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38" w:rsidRDefault="00186E38" w:rsidP="00FD7C6B">
      <w:pPr>
        <w:pStyle w:val="a5"/>
        <w:jc w:val="center"/>
      </w:pPr>
    </w:p>
    <w:p w:rsidR="00FD7C6B" w:rsidRDefault="004B7741" w:rsidP="00FD7C6B">
      <w:pPr>
        <w:pStyle w:val="a5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88645" cy="7232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F5" w:rsidRDefault="00D771F5" w:rsidP="00FD7C6B">
      <w:pPr>
        <w:pStyle w:val="a5"/>
        <w:jc w:val="center"/>
      </w:pPr>
    </w:p>
    <w:p w:rsidR="00D771F5" w:rsidRPr="009E2D1A" w:rsidRDefault="00D771F5" w:rsidP="00D771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1A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9A3F54" w:rsidRPr="009E2D1A">
        <w:rPr>
          <w:rFonts w:ascii="Times New Roman" w:hAnsi="Times New Roman" w:cs="Times New Roman"/>
          <w:b/>
          <w:sz w:val="28"/>
          <w:szCs w:val="28"/>
        </w:rPr>
        <w:t>Я</w:t>
      </w:r>
      <w:r w:rsidRPr="009E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741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9E2D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D771F5" w:rsidRPr="009E2D1A" w:rsidRDefault="00D771F5" w:rsidP="00FD7C6B">
      <w:pPr>
        <w:pStyle w:val="a5"/>
        <w:jc w:val="center"/>
        <w:rPr>
          <w:sz w:val="28"/>
          <w:szCs w:val="28"/>
        </w:rPr>
      </w:pPr>
    </w:p>
    <w:p w:rsidR="00FD7C6B" w:rsidRPr="009E2D1A" w:rsidRDefault="00D771F5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1A">
        <w:rPr>
          <w:rFonts w:ascii="Times New Roman" w:hAnsi="Times New Roman" w:cs="Times New Roman"/>
          <w:b/>
          <w:sz w:val="28"/>
          <w:szCs w:val="28"/>
        </w:rPr>
        <w:t>ПОС</w:t>
      </w:r>
      <w:r w:rsidR="00FD7C6B" w:rsidRPr="009E2D1A"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FD7C6B" w:rsidRPr="009E2D1A" w:rsidRDefault="00FD7C6B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BBA" w:rsidRPr="009E2D1A" w:rsidRDefault="00095BBA" w:rsidP="00FD7C6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C6B" w:rsidRPr="009E2D1A" w:rsidRDefault="005B594C" w:rsidP="00FD7C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11">
        <w:rPr>
          <w:rFonts w:ascii="Times New Roman" w:hAnsi="Times New Roman" w:cs="Times New Roman"/>
          <w:sz w:val="28"/>
          <w:szCs w:val="28"/>
        </w:rPr>
        <w:t xml:space="preserve"> 01 марта 2024 года </w:t>
      </w:r>
      <w:r w:rsidR="00FD7C6B" w:rsidRPr="009E2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771F5" w:rsidRPr="009E2D1A">
        <w:rPr>
          <w:rFonts w:ascii="Times New Roman" w:hAnsi="Times New Roman" w:cs="Times New Roman"/>
          <w:sz w:val="28"/>
          <w:szCs w:val="28"/>
        </w:rPr>
        <w:t xml:space="preserve">     </w:t>
      </w:r>
      <w:r w:rsidR="00FD7C6B" w:rsidRPr="009E2D1A">
        <w:rPr>
          <w:rFonts w:ascii="Times New Roman" w:hAnsi="Times New Roman" w:cs="Times New Roman"/>
          <w:sz w:val="28"/>
          <w:szCs w:val="28"/>
        </w:rPr>
        <w:t xml:space="preserve">        </w:t>
      </w:r>
      <w:r w:rsidR="00D771F5" w:rsidRPr="009E2D1A">
        <w:rPr>
          <w:rFonts w:ascii="Times New Roman" w:hAnsi="Times New Roman" w:cs="Times New Roman"/>
          <w:sz w:val="28"/>
          <w:szCs w:val="28"/>
        </w:rPr>
        <w:t xml:space="preserve">    </w:t>
      </w:r>
      <w:r w:rsidR="00FD7C6B" w:rsidRPr="009E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7C6B" w:rsidRPr="009E2D1A">
        <w:rPr>
          <w:rFonts w:ascii="Times New Roman" w:hAnsi="Times New Roman" w:cs="Times New Roman"/>
          <w:sz w:val="28"/>
          <w:szCs w:val="28"/>
        </w:rPr>
        <w:t>№</w:t>
      </w:r>
      <w:r w:rsidR="008B5511">
        <w:rPr>
          <w:rFonts w:ascii="Times New Roman" w:hAnsi="Times New Roman" w:cs="Times New Roman"/>
          <w:sz w:val="28"/>
          <w:szCs w:val="28"/>
        </w:rPr>
        <w:t>13</w:t>
      </w:r>
    </w:p>
    <w:p w:rsidR="00FD7C6B" w:rsidRDefault="004B7741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8B5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ый</w:t>
      </w:r>
    </w:p>
    <w:p w:rsidR="008B5511" w:rsidRPr="009E2D1A" w:rsidRDefault="008B5511" w:rsidP="00FD7C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7C6B" w:rsidRPr="0028694C" w:rsidRDefault="00F93ADC" w:rsidP="00372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694C">
        <w:rPr>
          <w:rFonts w:ascii="Times New Roman" w:hAnsi="Times New Roman" w:cs="Times New Roman"/>
          <w:b/>
          <w:sz w:val="28"/>
          <w:szCs w:val="28"/>
        </w:rPr>
        <w:t xml:space="preserve">Об утверждении оценки эффективности реализации муниципальной программы </w:t>
      </w:r>
      <w:r w:rsidR="00756111" w:rsidRPr="0028694C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среды на территории </w:t>
      </w:r>
      <w:r w:rsidR="00756111" w:rsidRPr="0028694C">
        <w:rPr>
          <w:rFonts w:ascii="Times New Roman" w:hAnsi="Times New Roman" w:cs="Times New Roman"/>
          <w:b/>
          <w:sz w:val="28"/>
          <w:szCs w:val="28"/>
        </w:rPr>
        <w:t>Песчаного сельского поселения Тбилисского района</w:t>
      </w:r>
      <w:r w:rsidR="00756111" w:rsidRPr="0028694C">
        <w:rPr>
          <w:rFonts w:ascii="Times New Roman" w:hAnsi="Times New Roman" w:cs="Times New Roman"/>
          <w:b/>
          <w:bCs/>
          <w:sz w:val="28"/>
          <w:szCs w:val="28"/>
        </w:rPr>
        <w:t>» на 2023</w:t>
      </w:r>
      <w:r w:rsidR="00756111" w:rsidRPr="002869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6111" w:rsidRPr="0028694C">
        <w:rPr>
          <w:rFonts w:ascii="Times New Roman" w:hAnsi="Times New Roman" w:cs="Times New Roman"/>
          <w:b/>
          <w:bCs/>
          <w:sz w:val="28"/>
          <w:szCs w:val="28"/>
        </w:rPr>
        <w:t>2029 годы»</w:t>
      </w:r>
      <w:r w:rsidR="00756111" w:rsidRPr="00286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741" w:rsidRPr="0028694C">
        <w:rPr>
          <w:rFonts w:ascii="Times New Roman" w:hAnsi="Times New Roman" w:cs="Times New Roman"/>
          <w:b/>
          <w:sz w:val="28"/>
          <w:szCs w:val="28"/>
        </w:rPr>
        <w:t>за 2023</w:t>
      </w:r>
      <w:r w:rsidR="007A05C1" w:rsidRPr="00286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1803AF" w:rsidRDefault="00A77D18" w:rsidP="00C40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 xml:space="preserve">        В соответствии с 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>п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 xml:space="preserve">остановлением 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и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 xml:space="preserve">Песчаного 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сельского поселения Тбилисского района №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>33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 от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>25 мая 2022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 года «Об утверждении Порядка </w:t>
      </w:r>
      <w:r w:rsidR="004B7741">
        <w:rPr>
          <w:rFonts w:ascii="Times New Roman" w:eastAsia="Calibri" w:hAnsi="Times New Roman" w:cs="Times New Roman"/>
          <w:sz w:val="28"/>
          <w:lang w:eastAsia="en-US"/>
        </w:rPr>
        <w:t>принятия решений о разработке, формировании, реализации и оценке эффективности реализации муниципальных программ Песчаного</w:t>
      </w:r>
      <w:r w:rsidR="00C402E2">
        <w:rPr>
          <w:rFonts w:ascii="Times New Roman" w:eastAsia="Calibri" w:hAnsi="Times New Roman" w:cs="Times New Roman"/>
          <w:sz w:val="28"/>
          <w:lang w:eastAsia="en-US"/>
        </w:rPr>
        <w:t xml:space="preserve"> сельском поселении Тбилисского района»,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статьями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31, 58, 60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У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става 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Песчаного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 xml:space="preserve"> сельско</w:t>
      </w:r>
      <w:r w:rsidR="007C35F4">
        <w:rPr>
          <w:rFonts w:ascii="Times New Roman" w:eastAsia="Calibri" w:hAnsi="Times New Roman" w:cs="Times New Roman"/>
          <w:sz w:val="28"/>
          <w:lang w:eastAsia="en-US"/>
        </w:rPr>
        <w:t>го поселения Тбилисского района</w:t>
      </w:r>
      <w:r w:rsidRPr="00A77D18">
        <w:rPr>
          <w:rFonts w:ascii="Times New Roman" w:eastAsia="Calibri" w:hAnsi="Times New Roman" w:cs="Times New Roman"/>
          <w:sz w:val="28"/>
          <w:lang w:eastAsia="en-US"/>
        </w:rPr>
        <w:t>,</w:t>
      </w:r>
    </w:p>
    <w:p w:rsidR="00D13924" w:rsidRDefault="00C402E2" w:rsidP="00C40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="00A77D18" w:rsidRPr="00A77D18">
        <w:rPr>
          <w:rFonts w:ascii="Times New Roman" w:eastAsia="Calibri" w:hAnsi="Times New Roman" w:cs="Times New Roman"/>
          <w:sz w:val="28"/>
          <w:lang w:eastAsia="en-US"/>
        </w:rPr>
        <w:t>п</w:t>
      </w:r>
      <w:proofErr w:type="gramEnd"/>
      <w:r w:rsidR="00A77D18" w:rsidRPr="00A77D18">
        <w:rPr>
          <w:rFonts w:ascii="Times New Roman" w:eastAsia="Calibri" w:hAnsi="Times New Roman" w:cs="Times New Roman"/>
          <w:sz w:val="28"/>
          <w:lang w:eastAsia="en-US"/>
        </w:rPr>
        <w:t xml:space="preserve"> о с т а н о в л я ю:</w:t>
      </w:r>
    </w:p>
    <w:p w:rsidR="00C402E2" w:rsidRPr="00756111" w:rsidRDefault="00C402E2" w:rsidP="00756111">
      <w:pPr>
        <w:pStyle w:val="a6"/>
        <w:numPr>
          <w:ilvl w:val="0"/>
          <w:numId w:val="1"/>
        </w:numPr>
        <w:spacing w:after="0" w:line="240" w:lineRule="auto"/>
        <w:ind w:left="0" w:firstLine="63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02E2">
        <w:rPr>
          <w:rFonts w:ascii="Times New Roman" w:eastAsia="Calibri" w:hAnsi="Times New Roman" w:cs="Times New Roman"/>
          <w:sz w:val="28"/>
          <w:lang w:eastAsia="en-US"/>
        </w:rPr>
        <w:t xml:space="preserve">Утвердить оценку 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6111">
        <w:rPr>
          <w:rFonts w:ascii="Times New Roman" w:hAnsi="Times New Roman" w:cs="Times New Roman"/>
          <w:sz w:val="28"/>
          <w:szCs w:val="28"/>
        </w:rPr>
        <w:t xml:space="preserve"> </w:t>
      </w:r>
      <w:r w:rsidRPr="0075611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56111" w:rsidRPr="007561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Формирование современной городской среды на территории </w:t>
      </w:r>
      <w:r w:rsidR="00756111" w:rsidRPr="0075611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счаного сельского поселения Тбилисского района</w:t>
      </w:r>
      <w:r w:rsidR="00756111" w:rsidRPr="007561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на 2023</w:t>
      </w:r>
      <w:r w:rsidR="00756111" w:rsidRPr="007561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756111" w:rsidRPr="0075611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9 годы»</w:t>
      </w:r>
      <w:r w:rsidR="007C35F4" w:rsidRPr="00756111">
        <w:rPr>
          <w:rFonts w:ascii="Times New Roman" w:hAnsi="Times New Roman" w:cs="Times New Roman"/>
          <w:sz w:val="28"/>
          <w:szCs w:val="28"/>
        </w:rPr>
        <w:t xml:space="preserve"> за 2023 год</w:t>
      </w:r>
      <w:r w:rsidR="007A05C1" w:rsidRPr="00756111">
        <w:rPr>
          <w:rFonts w:ascii="Times New Roman" w:hAnsi="Times New Roman" w:cs="Times New Roman"/>
          <w:sz w:val="28"/>
          <w:szCs w:val="28"/>
        </w:rPr>
        <w:t xml:space="preserve"> </w:t>
      </w:r>
      <w:r w:rsidRPr="0075611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402E2" w:rsidRPr="00C402E2" w:rsidRDefault="007C35F4" w:rsidP="00C402E2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ему</w:t>
      </w:r>
      <w:r w:rsidR="00C402E2" w:rsidRPr="00C402E2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="00756111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C402E2" w:rsidRPr="00C402E2" w:rsidRDefault="00C402E2" w:rsidP="00C40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02E2">
        <w:rPr>
          <w:rFonts w:ascii="Times New Roman" w:eastAsia="Times New Roman" w:hAnsi="Times New Roman" w:cs="Times New Roman"/>
          <w:sz w:val="28"/>
          <w:szCs w:val="28"/>
        </w:rPr>
        <w:t>поселения Тбилисского района (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Гаращенко И.В)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обеспечить</w:t>
      </w:r>
      <w:r w:rsidR="008B5511">
        <w:rPr>
          <w:rFonts w:ascii="Times New Roman" w:eastAsia="Times New Roman" w:hAnsi="Times New Roman" w:cs="Times New Roman"/>
          <w:sz w:val="28"/>
          <w:szCs w:val="28"/>
        </w:rPr>
        <w:t xml:space="preserve"> официальное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опубли</w:t>
      </w:r>
      <w:r w:rsidR="001803AF">
        <w:rPr>
          <w:rFonts w:ascii="Times New Roman" w:eastAsia="Times New Roman" w:hAnsi="Times New Roman" w:cs="Times New Roman"/>
          <w:sz w:val="28"/>
          <w:szCs w:val="28"/>
        </w:rPr>
        <w:t>кование настоящего постановление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размес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в информационно-телекоммуникационной сети </w:t>
      </w:r>
      <w:r w:rsidRPr="00C402E2">
        <w:rPr>
          <w:rFonts w:ascii="Times New Roman" w:eastAsia="Times New Roman" w:hAnsi="Times New Roman" w:cs="Times New Roman"/>
          <w:sz w:val="27"/>
          <w:szCs w:val="27"/>
        </w:rPr>
        <w:t xml:space="preserve"> «Интернет»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7FE4" w:rsidRPr="00C402E2" w:rsidRDefault="00757FE4" w:rsidP="00C402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02E2"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Pr="00C402E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оставляю за собой.     </w:t>
      </w:r>
    </w:p>
    <w:p w:rsidR="00FD7C6B" w:rsidRDefault="00C402E2" w:rsidP="00757FE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7FE4" w:rsidRPr="00757FE4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proofErr w:type="gramStart"/>
      <w:r w:rsidR="00757FE4" w:rsidRPr="0075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FE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57FE4" w:rsidRDefault="00757FE4" w:rsidP="00757FE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FE4" w:rsidRDefault="00757FE4" w:rsidP="00757F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35F4" w:rsidRDefault="00757FE4" w:rsidP="00757F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Песчаного</w:t>
      </w:r>
      <w:r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сельского</w:t>
      </w:r>
      <w:r w:rsidR="007C35F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поселения</w:t>
      </w:r>
    </w:p>
    <w:p w:rsidR="00757FE4" w:rsidRPr="007C35F4" w:rsidRDefault="00757FE4" w:rsidP="00757F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757FE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билисского района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75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5F4">
        <w:rPr>
          <w:rFonts w:ascii="Times New Roman" w:eastAsia="Times New Roman" w:hAnsi="Times New Roman" w:cs="Times New Roman"/>
          <w:sz w:val="28"/>
          <w:szCs w:val="28"/>
        </w:rPr>
        <w:t>В.В. Мишуров</w:t>
      </w: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7C6B" w:rsidRDefault="00FD7C6B" w:rsidP="00FD7C6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FD7C6B" w:rsidSect="00FD7C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555A6"/>
    <w:multiLevelType w:val="hybridMultilevel"/>
    <w:tmpl w:val="C108F2A2"/>
    <w:lvl w:ilvl="0" w:tplc="09FEC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7C6B"/>
    <w:rsid w:val="00095BBA"/>
    <w:rsid w:val="000F0294"/>
    <w:rsid w:val="0015257C"/>
    <w:rsid w:val="001803AF"/>
    <w:rsid w:val="00186E38"/>
    <w:rsid w:val="0028694C"/>
    <w:rsid w:val="00372456"/>
    <w:rsid w:val="00445789"/>
    <w:rsid w:val="004B7741"/>
    <w:rsid w:val="005B594C"/>
    <w:rsid w:val="005E4391"/>
    <w:rsid w:val="00756111"/>
    <w:rsid w:val="00757FE4"/>
    <w:rsid w:val="007A05C1"/>
    <w:rsid w:val="007C35F4"/>
    <w:rsid w:val="008B5511"/>
    <w:rsid w:val="009A3F54"/>
    <w:rsid w:val="009C5C27"/>
    <w:rsid w:val="009E2D1A"/>
    <w:rsid w:val="00A77D18"/>
    <w:rsid w:val="00C402E2"/>
    <w:rsid w:val="00C4648B"/>
    <w:rsid w:val="00CF3EEB"/>
    <w:rsid w:val="00D13924"/>
    <w:rsid w:val="00D771F5"/>
    <w:rsid w:val="00F93ADC"/>
    <w:rsid w:val="00FD4C1E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6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C6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3924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757FE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A5F27F-C807-49C1-A77B-50E30CEE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RePack by SPecialiST</cp:lastModifiedBy>
  <cp:revision>8</cp:revision>
  <cp:lastPrinted>2023-06-08T08:17:00Z</cp:lastPrinted>
  <dcterms:created xsi:type="dcterms:W3CDTF">2024-03-05T08:55:00Z</dcterms:created>
  <dcterms:modified xsi:type="dcterms:W3CDTF">2024-03-05T11:19:00Z</dcterms:modified>
</cp:coreProperties>
</file>